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DE118" w14:textId="78889AFB" w:rsidR="00E506E7" w:rsidRDefault="00E506E7" w:rsidP="00E506E7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Projekt bazy danych do przechowywania wyników ankiet</w:t>
      </w:r>
    </w:p>
    <w:p w14:paraId="16BED371" w14:textId="31C24D93" w:rsidR="00E506E7" w:rsidRDefault="00E506E7" w:rsidP="00E506E7">
      <w:pPr>
        <w:jc w:val="center"/>
        <w:rPr>
          <w:sz w:val="40"/>
          <w:szCs w:val="40"/>
          <w:lang w:val="pl-PL"/>
        </w:rPr>
      </w:pPr>
    </w:p>
    <w:p w14:paraId="0626CABC" w14:textId="0E739DC7" w:rsidR="00E506E7" w:rsidRDefault="00E506E7" w:rsidP="00E506E7">
      <w:pPr>
        <w:pStyle w:val="Heading1"/>
        <w:rPr>
          <w:lang w:val="pl-PL"/>
        </w:rPr>
      </w:pPr>
      <w:r>
        <w:rPr>
          <w:lang w:val="pl-PL"/>
        </w:rPr>
        <w:t>Tabele</w:t>
      </w:r>
    </w:p>
    <w:p w14:paraId="0AA4C644" w14:textId="2EDD01D0" w:rsidR="004B5FA8" w:rsidRDefault="00E506E7" w:rsidP="004B5FA8">
      <w:pPr>
        <w:pStyle w:val="Heading2"/>
        <w:rPr>
          <w:lang w:val="pl-PL"/>
        </w:rPr>
      </w:pPr>
      <w:r>
        <w:rPr>
          <w:lang w:val="pl-PL"/>
        </w:rPr>
        <w:t>Studenci</w:t>
      </w:r>
    </w:p>
    <w:p w14:paraId="16AF9F05" w14:textId="3D61E972" w:rsidR="004B5FA8" w:rsidRDefault="004B5FA8" w:rsidP="004B5FA8">
      <w:pPr>
        <w:rPr>
          <w:lang w:val="pl-PL"/>
        </w:rPr>
      </w:pPr>
      <w:r w:rsidRPr="004B5FA8"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>
        <w:rPr>
          <w:lang w:val="pl-PL"/>
        </w:rPr>
        <w:t>students</w:t>
      </w:r>
      <w:proofErr w:type="spellEnd"/>
      <w:r>
        <w:rPr>
          <w:lang w:val="pl-PL"/>
        </w:rPr>
        <w:br/>
      </w:r>
      <w:r w:rsidRPr="004B5FA8"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70459872" w14:textId="212F5293" w:rsidR="006B5D58" w:rsidRPr="00C40D07" w:rsidRDefault="006B5D58" w:rsidP="006B5D58">
      <w:pPr>
        <w:pStyle w:val="ListParagraph"/>
        <w:numPr>
          <w:ilvl w:val="0"/>
          <w:numId w:val="2"/>
        </w:numPr>
        <w:rPr>
          <w:u w:val="single"/>
          <w:lang w:val="pl-PL"/>
        </w:rPr>
      </w:pPr>
      <w:r w:rsidRPr="00C40D07">
        <w:rPr>
          <w:u w:val="single"/>
          <w:lang w:val="pl-PL"/>
        </w:rPr>
        <w:t>id</w:t>
      </w:r>
    </w:p>
    <w:p w14:paraId="2F7F9E86" w14:textId="519B3F46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Identyfikator badanego studenta.</w:t>
      </w:r>
    </w:p>
    <w:p w14:paraId="7B6C28F6" w14:textId="4BD743B6" w:rsidR="006B5D58" w:rsidRDefault="006B5D58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ender</w:t>
      </w:r>
      <w:proofErr w:type="spellEnd"/>
    </w:p>
    <w:p w14:paraId="1C4D6A72" w14:textId="04FE61F8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Płeć.</w:t>
      </w:r>
    </w:p>
    <w:p w14:paraId="20911E60" w14:textId="11B0D463" w:rsidR="006B5D58" w:rsidRDefault="006B5D58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ubject</w:t>
      </w:r>
      <w:proofErr w:type="spellEnd"/>
    </w:p>
    <w:p w14:paraId="47D09934" w14:textId="530E6E1F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ierunek studiów.</w:t>
      </w:r>
    </w:p>
    <w:p w14:paraId="70215617" w14:textId="2395CA48" w:rsidR="006B5D58" w:rsidRDefault="006B5D58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yearsOfStudying</w:t>
      </w:r>
      <w:proofErr w:type="spellEnd"/>
    </w:p>
    <w:p w14:paraId="447DE7F3" w14:textId="3CFD9797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Rok studiów.</w:t>
      </w:r>
    </w:p>
    <w:p w14:paraId="2248495A" w14:textId="6931C01E" w:rsidR="006B5D58" w:rsidRDefault="00160B67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d</w:t>
      </w:r>
      <w:r w:rsidR="006B5D58">
        <w:rPr>
          <w:lang w:val="pl-PL"/>
        </w:rPr>
        <w:t>egree</w:t>
      </w:r>
      <w:proofErr w:type="spellEnd"/>
    </w:p>
    <w:p w14:paraId="7EBD8AD8" w14:textId="5E60588E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topień, który otrzyma badany student po zakończeniu kierunku.</w:t>
      </w:r>
    </w:p>
    <w:p w14:paraId="095A938F" w14:textId="4AF371A4" w:rsidR="006B5D58" w:rsidRDefault="00160B67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m</w:t>
      </w:r>
      <w:r w:rsidR="006B5D58">
        <w:rPr>
          <w:lang w:val="pl-PL"/>
        </w:rPr>
        <w:t>ode</w:t>
      </w:r>
      <w:proofErr w:type="spellEnd"/>
    </w:p>
    <w:p w14:paraId="7D9192B8" w14:textId="23D2DD56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Tryb studiów (stacjonarny, niestacjonarny)</w:t>
      </w:r>
    </w:p>
    <w:p w14:paraId="737B9DBB" w14:textId="5F9443C3" w:rsidR="006B5D58" w:rsidRDefault="00160B67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p</w:t>
      </w:r>
      <w:r w:rsidR="006B5D58">
        <w:rPr>
          <w:lang w:val="pl-PL"/>
        </w:rPr>
        <w:t>ersonality</w:t>
      </w:r>
      <w:proofErr w:type="spellEnd"/>
    </w:p>
    <w:p w14:paraId="75896CCC" w14:textId="6F231456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Osobowość studenta</w:t>
      </w:r>
    </w:p>
    <w:p w14:paraId="7AB5BD4F" w14:textId="61074823" w:rsidR="006B5D58" w:rsidRDefault="006B5D58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tationary_answer_id</w:t>
      </w:r>
      <w:proofErr w:type="spellEnd"/>
    </w:p>
    <w:p w14:paraId="5CF3CFDA" w14:textId="161810DF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lucz obcy do tabeli z odpowiedziami do ankiety związanej z trybem stacjonarnym.</w:t>
      </w:r>
    </w:p>
    <w:p w14:paraId="10874D05" w14:textId="6F67577B" w:rsidR="006B5D58" w:rsidRDefault="006B5D58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remote_answer_id</w:t>
      </w:r>
      <w:proofErr w:type="spellEnd"/>
    </w:p>
    <w:p w14:paraId="55325DDE" w14:textId="40AF736F" w:rsidR="00E506E7" w:rsidRDefault="00160B67" w:rsidP="00303B9B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lucz obcy do tabeli z odpowiedziami do ankiety związanej z trybem zdalnym.</w:t>
      </w:r>
    </w:p>
    <w:p w14:paraId="25EC43EB" w14:textId="5B541593" w:rsidR="00303B9B" w:rsidRDefault="00303B9B" w:rsidP="00303B9B">
      <w:pPr>
        <w:rPr>
          <w:lang w:val="pl-PL"/>
        </w:rPr>
      </w:pPr>
    </w:p>
    <w:p w14:paraId="43CC853D" w14:textId="4F047DCF" w:rsidR="00303B9B" w:rsidRDefault="00303B9B" w:rsidP="00303B9B">
      <w:pPr>
        <w:pStyle w:val="Heading2"/>
        <w:rPr>
          <w:lang w:val="pl-PL"/>
        </w:rPr>
      </w:pPr>
      <w:r>
        <w:rPr>
          <w:lang w:val="pl-PL"/>
        </w:rPr>
        <w:t>Odpowiedzi do trybu stacjonarnego</w:t>
      </w:r>
    </w:p>
    <w:p w14:paraId="347B45E8" w14:textId="2AAA20ED" w:rsidR="00303B9B" w:rsidRDefault="00303B9B" w:rsidP="00303B9B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>
        <w:rPr>
          <w:lang w:val="pl-PL"/>
        </w:rPr>
        <w:t>stationary_answers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BBDE702" w14:textId="1F7811FF" w:rsidR="00303B9B" w:rsidRPr="001D013D" w:rsidRDefault="00303B9B" w:rsidP="00303B9B">
      <w:pPr>
        <w:pStyle w:val="ListParagraph"/>
        <w:numPr>
          <w:ilvl w:val="0"/>
          <w:numId w:val="3"/>
        </w:numPr>
        <w:rPr>
          <w:u w:val="single"/>
          <w:lang w:val="pl-PL"/>
        </w:rPr>
      </w:pPr>
      <w:proofErr w:type="spellStart"/>
      <w:r w:rsidRPr="001D013D">
        <w:rPr>
          <w:u w:val="single"/>
          <w:lang w:val="pl-PL"/>
        </w:rPr>
        <w:t>id_stationary_answer</w:t>
      </w:r>
      <w:proofErr w:type="spellEnd"/>
    </w:p>
    <w:p w14:paraId="1FCB9229" w14:textId="6651A281" w:rsidR="00303B9B" w:rsidRDefault="00303B9B" w:rsidP="00222BFE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q</w:t>
      </w:r>
      <w:r w:rsidR="00082083">
        <w:rPr>
          <w:lang w:val="pl-PL"/>
        </w:rPr>
        <w:t>uestion</w:t>
      </w:r>
      <w:r>
        <w:rPr>
          <w:lang w:val="pl-PL"/>
        </w:rPr>
        <w:t>1..22</w:t>
      </w:r>
    </w:p>
    <w:p w14:paraId="717F6140" w14:textId="36836C2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preferujesz naukę stacjonarną?</w:t>
      </w:r>
    </w:p>
    <w:p w14:paraId="60B8E6F0" w14:textId="303325C1" w:rsidR="00222BFE" w:rsidRPr="00257B83" w:rsidRDefault="00EF4B9D" w:rsidP="00222BFE">
      <w:pPr>
        <w:pStyle w:val="ListParagraph"/>
        <w:numPr>
          <w:ilvl w:val="2"/>
          <w:numId w:val="3"/>
        </w:numPr>
        <w:rPr>
          <w:lang w:val="pl-PL"/>
        </w:rPr>
      </w:pPr>
      <w:r w:rsidRPr="00257B83">
        <w:rPr>
          <w:lang w:val="pl-PL"/>
        </w:rPr>
        <w:t>2 (Tak); 1 (Nie); 0 (Nie ma znaczenia)</w:t>
      </w:r>
    </w:p>
    <w:p w14:paraId="43CFC79C" w14:textId="108F95C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W jakim stopniu czujesz się zmęczony/zmęczona po tygodniu nauki stacjonarnej?</w:t>
      </w:r>
    </w:p>
    <w:p w14:paraId="6F70DEB5" w14:textId="67D07D4F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1BF13E2" w14:textId="08F54C4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Ile minimum masz czasu na przerwę podczas nauki stacjonarnej (w minutach)?</w:t>
      </w:r>
    </w:p>
    <w:p w14:paraId="457BAE1C" w14:textId="6C7F5D2E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0;15;30;60;120;150</w:t>
      </w:r>
    </w:p>
    <w:p w14:paraId="660C954D" w14:textId="48DBFF7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Oceń atmosferę podczas zajęć stacjonarnych.</w:t>
      </w:r>
    </w:p>
    <w:p w14:paraId="3AE34F91" w14:textId="7F32AF3B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E2679F5" w14:textId="5679775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lastRenderedPageBreak/>
        <w:t>Oceń ergonomię swojego stanowiska pracy/nauki w trybie stacjonarnym.</w:t>
      </w:r>
    </w:p>
    <w:p w14:paraId="0CE56AFB" w14:textId="0E66A760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56E12D9" w14:textId="79120D61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użo czasu poświęcasz na samodoskonalenie się w kwestii umiejętności lub poszerzania horyzontów w trybie stacjonarnym?</w:t>
      </w:r>
    </w:p>
    <w:p w14:paraId="44982D16" w14:textId="4AE7707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77766DA8" w14:textId="0596870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Ci się zrealizować na czas zadania, które dostajesz na zajęciach praktycznych w trybie stacjonarnym?</w:t>
      </w:r>
    </w:p>
    <w:p w14:paraId="7AC7B53E" w14:textId="68BA10C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DC81F6E" w14:textId="45229B4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się zrealizować na czas projekty zespołowe w trybie stacjonarnym?</w:t>
      </w:r>
    </w:p>
    <w:p w14:paraId="5BACC039" w14:textId="044976BE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06F2DDA" w14:textId="115D0C0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nie udaje Ci się zrealizować zadań do wykonania podczas nauki stacjonarnej?</w:t>
      </w:r>
    </w:p>
    <w:p w14:paraId="39A21F96" w14:textId="4169FA30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3265575" w14:textId="19AFE2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zmotywowany/zmotywowana do nauki w trybie stacjonarnym?</w:t>
      </w:r>
    </w:p>
    <w:p w14:paraId="0B9A9507" w14:textId="3D9215D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E1DAFAC" w14:textId="49427EC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czujesz się zmęczony/zmęczona po jednym dniu zajęć stacjonarnych?</w:t>
      </w:r>
    </w:p>
    <w:p w14:paraId="17076D85" w14:textId="428CEF4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7AD4FDA6" w14:textId="25F27F5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i wpływ ma miejsce, w którym się uczysz stacjonarnie na Twoją organizację nauki?</w:t>
      </w:r>
    </w:p>
    <w:p w14:paraId="630B3578" w14:textId="5001D5E6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8FDB7B" w14:textId="7177A6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organizację nauki w trybie stacjonarnym?</w:t>
      </w:r>
    </w:p>
    <w:p w14:paraId="162C3393" w14:textId="78B1C3A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55E54BBC" w14:textId="457693F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pomagasz innym członkom zespołu podczas zajęć stacjonarnych?</w:t>
      </w:r>
    </w:p>
    <w:p w14:paraId="7116FA63" w14:textId="4E82226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40AD27FE" w14:textId="716E442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inni członkowie zespołu udzielają pomocy Tobie podczas zajęć stacjonarnych?</w:t>
      </w:r>
    </w:p>
    <w:p w14:paraId="2E3A30C4" w14:textId="651B0BDC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ABE743" w14:textId="0776CD49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występują konflikty w zespole podczas pracy zespołowej w trybie stacjonarnym?</w:t>
      </w:r>
    </w:p>
    <w:p w14:paraId="73AE254F" w14:textId="4654E10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EE6483C" w14:textId="5CE0933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przyrost Twojej wiedzy podczas zajęć w trybie stacjonarnym?</w:t>
      </w:r>
    </w:p>
    <w:p w14:paraId="2E7D50FF" w14:textId="774DC84D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3725CE9" w14:textId="7E0A2AF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kontakt z prowadzącymi zajęcia w trybie stacjonarnym?</w:t>
      </w:r>
    </w:p>
    <w:p w14:paraId="671FC682" w14:textId="2E36137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F56D368" w14:textId="6B96B2A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skupiony/skupiona na zajęciach w trybie stacjonarnym?</w:t>
      </w:r>
    </w:p>
    <w:p w14:paraId="0F505709" w14:textId="5946B6A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28AB6DE" w14:textId="4AAF4E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obrze sobie radzisz na studiach w trybie stacjonarnym</w:t>
      </w:r>
      <w:r>
        <w:rPr>
          <w:lang w:val="pl-PL"/>
        </w:rPr>
        <w:t>?</w:t>
      </w:r>
    </w:p>
    <w:p w14:paraId="4254070C" w14:textId="4ACE16D9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274FA20C" w14:textId="066B0A0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wykonujesz dodatkowe aktywności związane z funkcjonowaniem uczelni w trybie stacjonarnym?</w:t>
      </w:r>
    </w:p>
    <w:p w14:paraId="536C172A" w14:textId="771839A3" w:rsidR="00222BFE" w:rsidRDefault="00257B83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2 (Tak)</w:t>
      </w:r>
      <w:r w:rsidR="00222BFE">
        <w:rPr>
          <w:lang w:val="pl-PL"/>
        </w:rPr>
        <w:t xml:space="preserve">; </w:t>
      </w:r>
      <w:r>
        <w:rPr>
          <w:lang w:val="pl-PL"/>
        </w:rPr>
        <w:t>1(Nie)</w:t>
      </w:r>
    </w:p>
    <w:p w14:paraId="7BADE609" w14:textId="5F4F70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odpowiadają Ci formy zaliczenia przedmiotów w trybie stacjonarnym?</w:t>
      </w:r>
    </w:p>
    <w:p w14:paraId="46FA121A" w14:textId="763C3706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DEB0CA2" w14:textId="0D505761" w:rsidR="00CA288D" w:rsidRDefault="00CA288D" w:rsidP="00CA288D">
      <w:pPr>
        <w:rPr>
          <w:lang w:val="pl-PL"/>
        </w:rPr>
      </w:pPr>
    </w:p>
    <w:p w14:paraId="5E34E460" w14:textId="2E2A234C" w:rsidR="00CA288D" w:rsidRDefault="00CA288D" w:rsidP="00CA288D">
      <w:pPr>
        <w:rPr>
          <w:lang w:val="pl-PL"/>
        </w:rPr>
      </w:pPr>
    </w:p>
    <w:p w14:paraId="2198EE15" w14:textId="02F25C72" w:rsidR="00CA288D" w:rsidRDefault="00CA288D" w:rsidP="00CA288D">
      <w:pPr>
        <w:rPr>
          <w:lang w:val="pl-PL"/>
        </w:rPr>
      </w:pPr>
    </w:p>
    <w:p w14:paraId="7506BA38" w14:textId="6214D17F" w:rsidR="00CA288D" w:rsidRDefault="00CA288D" w:rsidP="00CA288D">
      <w:pPr>
        <w:pStyle w:val="Heading2"/>
        <w:rPr>
          <w:lang w:val="pl-PL"/>
        </w:rPr>
      </w:pPr>
      <w:r>
        <w:rPr>
          <w:lang w:val="pl-PL"/>
        </w:rPr>
        <w:t>Odpowiedzi do trybu zdalnego</w:t>
      </w:r>
    </w:p>
    <w:p w14:paraId="7A2A2122" w14:textId="21602357" w:rsidR="00CA288D" w:rsidRDefault="00CA288D" w:rsidP="00CA288D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>
        <w:rPr>
          <w:lang w:val="pl-PL"/>
        </w:rPr>
        <w:t>remote</w:t>
      </w:r>
      <w:r>
        <w:rPr>
          <w:lang w:val="pl-PL"/>
        </w:rPr>
        <w:t>_answers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3B5D738" w14:textId="5142E854" w:rsidR="00CA288D" w:rsidRPr="001D013D" w:rsidRDefault="00CA288D" w:rsidP="00CA288D">
      <w:pPr>
        <w:pStyle w:val="ListParagraph"/>
        <w:numPr>
          <w:ilvl w:val="0"/>
          <w:numId w:val="4"/>
        </w:numPr>
        <w:rPr>
          <w:u w:val="single"/>
          <w:lang w:val="pl-PL"/>
        </w:rPr>
      </w:pPr>
      <w:proofErr w:type="spellStart"/>
      <w:r w:rsidRPr="001D013D">
        <w:rPr>
          <w:u w:val="single"/>
          <w:lang w:val="pl-PL"/>
        </w:rPr>
        <w:t>id_remote_answer</w:t>
      </w:r>
      <w:proofErr w:type="spellEnd"/>
    </w:p>
    <w:p w14:paraId="0ED7B36A" w14:textId="4935BBC3" w:rsidR="00CA288D" w:rsidRDefault="00CA288D" w:rsidP="00CA288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q</w:t>
      </w:r>
      <w:r w:rsidR="00082083">
        <w:rPr>
          <w:lang w:val="pl-PL"/>
        </w:rPr>
        <w:t>uestion</w:t>
      </w:r>
      <w:r>
        <w:rPr>
          <w:lang w:val="pl-PL"/>
        </w:rPr>
        <w:t>1..27</w:t>
      </w:r>
    </w:p>
    <w:p w14:paraId="3FD774A1" w14:textId="0A60F8E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preferujesz naukę </w:t>
      </w:r>
      <w:r>
        <w:rPr>
          <w:lang w:val="pl-PL"/>
        </w:rPr>
        <w:t>zdalną</w:t>
      </w:r>
      <w:r w:rsidRPr="00222BFE">
        <w:rPr>
          <w:lang w:val="pl-PL"/>
        </w:rPr>
        <w:t>?</w:t>
      </w:r>
    </w:p>
    <w:p w14:paraId="47A22452" w14:textId="77777777" w:rsidR="00CA288D" w:rsidRPr="00257B83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 w:rsidRPr="00257B83">
        <w:rPr>
          <w:lang w:val="pl-PL"/>
        </w:rPr>
        <w:t>2 (Tak); 1 (Nie); 0 (Nie ma znaczenia)</w:t>
      </w:r>
    </w:p>
    <w:p w14:paraId="325843D8" w14:textId="5EFEDFD2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W jakim stopniu czujesz się zmęczony/zmęczona po tygodniu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7F2F7814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B1E8376" w14:textId="30D83BF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Ile minimum masz czasu na przerwę podczas nauki </w:t>
      </w:r>
      <w:r>
        <w:rPr>
          <w:lang w:val="pl-PL"/>
        </w:rPr>
        <w:t>zdalnej</w:t>
      </w:r>
      <w:r w:rsidRPr="00222BFE">
        <w:rPr>
          <w:lang w:val="pl-PL"/>
        </w:rPr>
        <w:t xml:space="preserve"> (w minutach)?</w:t>
      </w:r>
    </w:p>
    <w:p w14:paraId="3CA62ACC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0;15;30;60;120;150</w:t>
      </w:r>
    </w:p>
    <w:p w14:paraId="4DC4A149" w14:textId="7245D3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atmosferę podczas zajęć </w:t>
      </w:r>
      <w:r>
        <w:rPr>
          <w:lang w:val="pl-PL"/>
        </w:rPr>
        <w:t>zdalnych</w:t>
      </w:r>
      <w:r w:rsidRPr="00222BFE">
        <w:rPr>
          <w:lang w:val="pl-PL"/>
        </w:rPr>
        <w:t>.</w:t>
      </w:r>
    </w:p>
    <w:p w14:paraId="0B6C4ACF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47EA025" w14:textId="3885DF43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ergonomię swojego stanowiska pracy/nauki w trybie </w:t>
      </w:r>
      <w:r>
        <w:rPr>
          <w:lang w:val="pl-PL"/>
        </w:rPr>
        <w:t>zdalnym</w:t>
      </w:r>
      <w:r w:rsidRPr="00222BFE">
        <w:rPr>
          <w:lang w:val="pl-PL"/>
        </w:rPr>
        <w:t>.</w:t>
      </w:r>
    </w:p>
    <w:p w14:paraId="18D28715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F94E9B9" w14:textId="6DAB7C05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użo czasu poświęcasz na samodoskonalenie się w kwestii umiejętności lub poszerzania horyzon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6ED747C7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3E99ADF" w14:textId="3469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Ci się zrealizować na czas zadania, które dostajesz na zajęciach praktyczny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E7475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AA87E6B" w14:textId="27CCE84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się zrealizować na czas projekty zespołowe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D068FF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FCE8A78" w14:textId="12308AB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nie udaje Ci się zrealizować zadań do wykonania podczas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01A2E1D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BF543E" w14:textId="2BD9764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zmotywowany/zmotywowana do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270FA58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E4D99D6" w14:textId="5A639CA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czujesz się zmęczony/zmęczona po jednym dniu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22137B43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6C8EFB" w14:textId="24E8646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i wpływ ma miejsce, w którym się uczysz </w:t>
      </w:r>
      <w:r>
        <w:rPr>
          <w:lang w:val="pl-PL"/>
        </w:rPr>
        <w:t>zdalnie</w:t>
      </w:r>
      <w:r w:rsidRPr="00222BFE">
        <w:rPr>
          <w:lang w:val="pl-PL"/>
        </w:rPr>
        <w:t xml:space="preserve"> na Twoją organizację nauki?</w:t>
      </w:r>
    </w:p>
    <w:p w14:paraId="3FB624A0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49A7E81D" w14:textId="16DD4B7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organizację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980802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1C0DC96" w14:textId="2B5F98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pomagasz innym członkom zespołu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3EDB5BD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05EBF18" w14:textId="14FC063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inni członkowie zespołu udzielają pomocy Tobie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4DD59E7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72DDFAE" w14:textId="7310BBC6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występują konflikty w zespole podczas pracy zespołowej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55EAD5E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1CC188" w14:textId="07436DF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przyrost Twojej wiedzy podczas zajęć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39443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6FBBD18" w14:textId="42522E98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kontakt z prowadzącymi zajęcia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0291E889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29286B1" w14:textId="4FEFDCC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skupiony/skupiona na zajęcia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A46139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6B3A50" w14:textId="7335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obrze sobie radzisz na studiach w trybie </w:t>
      </w:r>
      <w:r>
        <w:rPr>
          <w:lang w:val="pl-PL"/>
        </w:rPr>
        <w:t>zdalnym</w:t>
      </w:r>
      <w:r>
        <w:rPr>
          <w:lang w:val="pl-PL"/>
        </w:rPr>
        <w:t>?</w:t>
      </w:r>
    </w:p>
    <w:p w14:paraId="05A8E57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B777D8A" w14:textId="18AFDB1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wykonujesz dodatkowe aktywności związane z funkcjonowaniem uczeln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7217EE46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2 (Tak); 1(Nie)</w:t>
      </w:r>
    </w:p>
    <w:p w14:paraId="1B1CD6CA" w14:textId="1535A357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odpowiadają Ci formy zaliczenia przedmio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C68B177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BF23F27" w14:textId="261BEF2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Z jakiego komunikatora korzystasz?</w:t>
      </w:r>
    </w:p>
    <w:p w14:paraId="18B2B1E4" w14:textId="43EE1EEF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proofErr w:type="spellStart"/>
      <w:r>
        <w:rPr>
          <w:lang w:val="pl-PL"/>
        </w:rPr>
        <w:t>MSTeams</w:t>
      </w:r>
      <w:proofErr w:type="spellEnd"/>
      <w:r>
        <w:rPr>
          <w:lang w:val="pl-PL"/>
        </w:rPr>
        <w:t xml:space="preserve">; Zoom; </w:t>
      </w:r>
      <w:proofErr w:type="spellStart"/>
      <w:r>
        <w:rPr>
          <w:lang w:val="pl-PL"/>
        </w:rPr>
        <w:t>Slack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Discord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Other</w:t>
      </w:r>
      <w:proofErr w:type="spellEnd"/>
    </w:p>
    <w:p w14:paraId="2125892C" w14:textId="6F60B05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zy korzystasz z kamery video podczas zajęć w pracy zdalnej?</w:t>
      </w:r>
    </w:p>
    <w:p w14:paraId="6B5974A8" w14:textId="17C96D4B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2 (Tak); 1(Nie)</w:t>
      </w:r>
    </w:p>
    <w:p w14:paraId="25729902" w14:textId="311003A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audio i video używanego komunikatora?</w:t>
      </w:r>
    </w:p>
    <w:p w14:paraId="4E697563" w14:textId="65BFA32D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3E3D76F" w14:textId="3037B7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komunikatora używanego przez Twoją uczelnię?</w:t>
      </w:r>
    </w:p>
    <w:p w14:paraId="42A63753" w14:textId="55782CF6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7E61B96C" w14:textId="29DCBC9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Czy masz problemy ze zrozumieniem kontekstu wypowiedzi podczas porozumiewania się przez komunikator?</w:t>
      </w:r>
    </w:p>
    <w:p w14:paraId="143C8F48" w14:textId="6145028F" w:rsidR="00CA288D" w:rsidRP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sectPr w:rsidR="00CA288D" w:rsidRPr="00CA288D" w:rsidSect="00CA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1561"/>
    <w:multiLevelType w:val="hybridMultilevel"/>
    <w:tmpl w:val="6ED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85F"/>
    <w:multiLevelType w:val="hybridMultilevel"/>
    <w:tmpl w:val="7D8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BCF"/>
    <w:multiLevelType w:val="hybridMultilevel"/>
    <w:tmpl w:val="B34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1BA3"/>
    <w:multiLevelType w:val="hybridMultilevel"/>
    <w:tmpl w:val="9DE8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0C"/>
    <w:rsid w:val="00082083"/>
    <w:rsid w:val="00160B67"/>
    <w:rsid w:val="001C1228"/>
    <w:rsid w:val="001D013D"/>
    <w:rsid w:val="00222BFE"/>
    <w:rsid w:val="00257B83"/>
    <w:rsid w:val="0026144A"/>
    <w:rsid w:val="00303B9B"/>
    <w:rsid w:val="003A713A"/>
    <w:rsid w:val="003F4A0C"/>
    <w:rsid w:val="004B5FA8"/>
    <w:rsid w:val="00540D66"/>
    <w:rsid w:val="00617B5C"/>
    <w:rsid w:val="006B5D58"/>
    <w:rsid w:val="00743301"/>
    <w:rsid w:val="00856FE5"/>
    <w:rsid w:val="009720D5"/>
    <w:rsid w:val="00A167B7"/>
    <w:rsid w:val="00C15D73"/>
    <w:rsid w:val="00C40D07"/>
    <w:rsid w:val="00CA288D"/>
    <w:rsid w:val="00CA2989"/>
    <w:rsid w:val="00E506E7"/>
    <w:rsid w:val="00EF4B9D"/>
    <w:rsid w:val="00F8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7E1A"/>
  <w15:chartTrackingRefBased/>
  <w15:docId w15:val="{C24B7EE5-5F99-4E81-BCD4-0701DAA3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8D"/>
  </w:style>
  <w:style w:type="paragraph" w:styleId="Heading1">
    <w:name w:val="heading 1"/>
    <w:basedOn w:val="Normal"/>
    <w:next w:val="Normal"/>
    <w:link w:val="Heading1Char"/>
    <w:uiPriority w:val="9"/>
    <w:qFormat/>
    <w:rsid w:val="00E5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5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3D2D-29C7-4AE8-B546-3D67C45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ele</vt:lpstr>
      <vt:lpstr>    Studenci</vt:lpstr>
      <vt:lpstr>    Odpowiedzi do trybu stacjonarnego</vt:lpstr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wlikowski</dc:creator>
  <cp:keywords/>
  <dc:description/>
  <cp:lastModifiedBy>Mateusz Pawlikowski</cp:lastModifiedBy>
  <cp:revision>17</cp:revision>
  <dcterms:created xsi:type="dcterms:W3CDTF">2021-03-05T15:39:00Z</dcterms:created>
  <dcterms:modified xsi:type="dcterms:W3CDTF">2021-03-06T11:13:00Z</dcterms:modified>
</cp:coreProperties>
</file>